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5ª SESSÃO ORDINÁRIA – 09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b w:val="false"/>
          <w:bCs w:val="false"/>
          <w:sz w:val="28"/>
        </w:rPr>
        <w:t>85ª</w:t>
      </w:r>
      <w:r>
        <w:rPr>
          <w:sz w:val="28"/>
        </w:rPr>
        <w:t xml:space="preserve">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BEM SEI EU QUE TUDO PODES, E QUE NENHUM DOS TEUS PROPÓSITOS PODE SER IMPEDIDO.” (JÓ 4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O CIRCUITO ARRUDEIO COMO PATRIMÔNIO CULTURAL DE NATUREZA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DO DIA MUNICIPAL DO SUCATEIRO, NO MUNICÍPIO DE ARACAJU, A SER CELEBRADO ANUALMENTE NO DIA 12 DE JUNHO, E DÁ OUTRAS PROVIDÊNCI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AFIXAÇÃO DE CARTAZ OU SUPORTES SIMILARES NOS ESTABELECIMENTOS REVENDEDORES VAREJISTAS DE COMBUSTÍVEIS AUTOMOTIVO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TERMINAL DE INTEGRAÇÃO VEREADOR EVANDO FRANCA O LOGRADOURO SITUADO NA CONFLUÊNCIA DAS AVENIDAS TANCREDO NEVES E JOSÉ CARLOS SILVA NO BAIRRO INÁCIO BARBOS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UA DR. RUY GOMES FONSECA DÓRIA A ATUAL RUA M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UA DR. WELLINGTON SABINO RIBEIRO CHAVES A ATUAL RUA L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9 DE JULHO COMO DIA MUNICIPAL DA IGREJA UNIVERSAL DO REINO DE DEU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COMO PATRIMÔNIO HISTÓRICO, CULTURAL E MATERIAL O CAJUEIRO SITUADO NA PRAÇA MONTEIRO LOBATO, NO CONJUNTO INÁCIO BARBOSA, BAIRRO INÁCIO BARBOS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2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eastAsia="Calibri"/>
                <w:b/>
                <w:shd w:fill="FFFFFF" w:val="clear"/>
              </w:rPr>
            </w:pPr>
            <w:r>
              <w:rPr>
                <w:rFonts w:eastAsia="Arial Unicode MS" w:cs="Times New Roman"/>
                <w:b/>
                <w:iCs/>
                <w:kern w:val="0"/>
                <w:lang w:bidi="ar-SA"/>
              </w:rPr>
              <w:t>DENOMINA PALÁCIO LUIZ ANTONIO BARRETO, ONDE FICA LOCALIZADO O CENTRO CULTURAL DE ARACAJU</w:t>
            </w:r>
            <w:r>
              <w:rPr>
                <w:rFonts w:eastAsia="Calibri" w:cs="Times New Roman"/>
                <w:b/>
                <w:kern w:val="0"/>
                <w:shd w:fill="FFFFFF" w:val="clear"/>
                <w:lang w:bidi="ar-SA"/>
              </w:rPr>
              <w:t>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rFonts w:eastAsia="Calibri"/>
                <w:b/>
                <w:shd w:fill="FFFFFF" w:val="clear"/>
              </w:rPr>
            </w:pPr>
            <w:r>
              <w:rPr>
                <w:rFonts w:eastAsia="Calibri"/>
                <w:b/>
                <w:shd w:fill="FFFFFF" w:val="clear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COM 2 EMENDAS FALTANDO PARECER DA COMISSÃO DE JUSTIÇA E REDAÇÃO E COMISSÃO DE OBRAS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8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szCs w:val="19"/>
                <w:shd w:fill="FFFFFF" w:val="clear"/>
              </w:rPr>
            </w:pPr>
            <w:r>
              <w:rPr>
                <w:rFonts w:cs="Times New Roman"/>
                <w:b/>
                <w:kern w:val="0"/>
                <w:szCs w:val="19"/>
                <w:shd w:fill="FFFFFF" w:val="clear"/>
                <w:lang w:bidi="ar-SA"/>
              </w:rPr>
              <w:t>DENOMINA A PRAÇA DA RUA JOSEPHA ANDRADE IRMÃ FONTES, NA ARUANA, ARACAJU/SE, COMO PRAÇA JORNALISTA ANDRÉ DE MELO BARROS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val="92D050"/>
                <w:szCs w:val="19"/>
                <w:shd w:fill="FFFFFF" w:val="clear"/>
              </w:rPr>
            </w:pPr>
            <w:r>
              <w:rPr>
                <w:b/>
                <w:color w:val="92D050"/>
                <w:szCs w:val="19"/>
                <w:shd w:fill="FFFFFF" w:val="clear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Arial Unicode MS"/>
                <w:b/>
                <w:iCs/>
              </w:rPr>
            </w:pPr>
            <w:r>
              <w:rPr>
                <w:rStyle w:val="Bumpedfont15"/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 E COMISSÃO DE OBRAS</w:t>
            </w:r>
            <w:r>
              <w:rPr>
                <w:rStyle w:val="Bumpedfont15"/>
                <w:rFonts w:eastAsia="Arial Unicode MS" w:cs="Times New Roman"/>
                <w:b/>
                <w:iCs/>
                <w:kern w:val="0"/>
                <w:sz w:val="20"/>
                <w:lang w:bidi="ar-SA"/>
              </w:rPr>
              <w:t>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4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7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OTATÓRIA KENDRA GABRIELA NUNES VALENÇA NO BAIRRO ARUAN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0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GARANTIA DE TRATAMENTO HUMANIZADO PARA IDOSOS NA REDE DE SAÚDE PÚBLICA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RIA O PROGRAMA DE FORMAÇÃO PROFISSIONAL PARA MULHERES EM SITUAÇÃO DE VIOLÊNCIA DOMÉSTICA E FAMILIA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6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O CAJUEIRO COMO A ÁRVORE SÍMBOLO DO MUNICÍPIO DE ARACAJU E O SEU PSEUDOFRUTO, O "CAJU", JUNTAMENTE COM O SEU FRUTO, A CASTANHA, COMO PATRIMÔNIOS CULTURAIS MATERIAI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LUGARES DE MEMÓRI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7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GULAMENTA A CONSTITUIÇÃO E O FUNCIONAMENTO DE AMBIENTE REGULATÓRIO EXPERIMENTAL, DENOMINADO SANDBOX REGULATÓRIO,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ROGRAMA ESCOLA CONSCIENTE E SUSTENTÁVEL NA REDE MUNICIPAL DE ENSIN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  <w:color w:val="FF0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M EMENDA NO PARECER DA COMISSÃO DE JUSTIÇA E REDAÇÃO</w:t>
            </w:r>
            <w:r>
              <w:rPr>
                <w:rFonts w:cs="Times New Roman"/>
                <w:b/>
                <w:color w:val="FF0000"/>
                <w:kern w:val="0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 AO SR. THYAGO SILVA, SECRETÁRIO DA SECRETARIA MUNICIPAL DO PLANEJAMENTO, ORÇAMENTO E GESTÃO (SEPLOG), ACERCA DO QUANTITATIVO DE RUAS DE ARACAJU QUE CONSTAM COMO ASFALTADAS, PAGAS MEDIANTE LIBERAÇÃO DE RECURSOS ENTRE OS ANOS DE 2016 E 2024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REQUERIMENTO AO SR. THYAGO SILVA, SECRETÁRIO DA SECRETARIA MUNICIPAL DO PLANEJAMENTO, ORÇAMENTO E GESTÃO (SEPLOG), ACERCA DO CONSELHO MUNICIPAL DE SAÚDE, SEU ESTATUTO, ATA DA ÚLTIMA ELEIÇÃO E O BALANÇO DE CONTAS DAS ÚLTIMAS GESTÕ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4765750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50284209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24.2.2.2$Windows_X86_64 LibreOffice_project/d56cc158d8a96260b836f100ef4b4ef25d6f1a01</Application>
  <AppVersion>15.0000</AppVersion>
  <Pages>3</Pages>
  <Words>789</Words>
  <Characters>4147</Characters>
  <CharactersWithSpaces>4961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10-09T08:06:24Z</cp:lastPrinted>
  <dcterms:modified xsi:type="dcterms:W3CDTF">2025-10-09T08:32:31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